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5234E" w14:textId="77777777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1F080D54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12F40684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36AAB5DE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4E0FDD2A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51A47417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2D067C69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6CDF8AC1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56DAFA4F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29C18DA1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016326AB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53CF250B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4CCCF64E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6E11F56F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4201A121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538F47ED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3AC7403D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08F848A5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3807854F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1391F75A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61CAEE64" w14:textId="77777777"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41286318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456E77B8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39F3AC2E" w14:textId="77777777"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54212E7C" w14:textId="77777777"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180139B8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02100630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3BCA17B6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52FC6468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37A4B89B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454AEF72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66D0B9C9" w14:textId="77777777"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C6AF8" w14:textId="77777777" w:rsidR="004423EA" w:rsidRDefault="004423EA">
      <w:pPr>
        <w:spacing w:after="0" w:line="240" w:lineRule="auto"/>
      </w:pPr>
      <w:r>
        <w:separator/>
      </w:r>
    </w:p>
  </w:endnote>
  <w:endnote w:type="continuationSeparator" w:id="0">
    <w:p w14:paraId="0DDB403B" w14:textId="77777777" w:rsidR="004423EA" w:rsidRDefault="0044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9474A" w14:textId="77777777" w:rsidR="004423EA" w:rsidRDefault="004423EA">
      <w:r>
        <w:separator/>
      </w:r>
    </w:p>
  </w:footnote>
  <w:footnote w:type="continuationSeparator" w:id="0">
    <w:p w14:paraId="7A0424D0" w14:textId="77777777" w:rsidR="004423EA" w:rsidRDefault="004423EA">
      <w:r>
        <w:continuationSeparator/>
      </w:r>
    </w:p>
  </w:footnote>
  <w:footnote w:id="1">
    <w:p w14:paraId="309460CE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A4"/>
    <w:rsid w:val="00156311"/>
    <w:rsid w:val="003906ED"/>
    <w:rsid w:val="004423EA"/>
    <w:rsid w:val="004F1EA4"/>
    <w:rsid w:val="0068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BF292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0295-1A0B-4C2D-9B05-B57112D2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Obec Račiněves</cp:lastModifiedBy>
  <cp:revision>2</cp:revision>
  <dcterms:created xsi:type="dcterms:W3CDTF">2021-02-27T09:29:00Z</dcterms:created>
  <dcterms:modified xsi:type="dcterms:W3CDTF">2021-02-27T09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